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街头巧梳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街头巧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45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趣味街头巧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